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2D47" w14:textId="710E9A6C" w:rsidR="00C21700" w:rsidRPr="00C21700" w:rsidRDefault="00C21700" w:rsidP="00C21700">
      <w:pPr>
        <w:rPr>
          <w:sz w:val="96"/>
          <w:szCs w:val="96"/>
        </w:rPr>
      </w:pPr>
      <w:r w:rsidRPr="00C21700">
        <w:rPr>
          <w:sz w:val="96"/>
          <w:szCs w:val="96"/>
        </w:rPr>
        <w:t>INFIX TO POSTFIX</w:t>
      </w:r>
    </w:p>
    <w:p w14:paraId="58470F74" w14:textId="77777777" w:rsidR="00C21700" w:rsidRDefault="00C21700" w:rsidP="00C21700"/>
    <w:p w14:paraId="7878761D" w14:textId="7E7D9814" w:rsidR="00C21700" w:rsidRDefault="00C21700" w:rsidP="00C21700">
      <w:r>
        <w:t>#include&lt;stdio.h&gt;</w:t>
      </w:r>
    </w:p>
    <w:p w14:paraId="405823DB" w14:textId="77777777" w:rsidR="00C21700" w:rsidRDefault="00C21700" w:rsidP="00C21700">
      <w:r>
        <w:t>#include&lt;ctype.h&gt;</w:t>
      </w:r>
    </w:p>
    <w:p w14:paraId="10646300" w14:textId="77777777" w:rsidR="00C21700" w:rsidRDefault="00C21700" w:rsidP="00C21700">
      <w:r>
        <w:t>#include&lt;string.h&gt;</w:t>
      </w:r>
    </w:p>
    <w:p w14:paraId="7636B3B0" w14:textId="77777777" w:rsidR="00C21700" w:rsidRDefault="00C21700" w:rsidP="00C21700">
      <w:r>
        <w:t xml:space="preserve"># </w:t>
      </w:r>
      <w:proofErr w:type="gramStart"/>
      <w:r>
        <w:t>define</w:t>
      </w:r>
      <w:proofErr w:type="gramEnd"/>
      <w:r>
        <w:t xml:space="preserve"> MAX 100</w:t>
      </w:r>
    </w:p>
    <w:p w14:paraId="2B986C16" w14:textId="77777777" w:rsidR="00C21700" w:rsidRDefault="00C21700" w:rsidP="00C21700">
      <w:r>
        <w:t xml:space="preserve">char </w:t>
      </w:r>
      <w:proofErr w:type="gramStart"/>
      <w:r>
        <w:t>stack[</w:t>
      </w:r>
      <w:proofErr w:type="gramEnd"/>
      <w:r>
        <w:t>MAX];</w:t>
      </w:r>
    </w:p>
    <w:p w14:paraId="1177594B" w14:textId="77777777" w:rsidR="00C21700" w:rsidRDefault="00C21700" w:rsidP="00C21700">
      <w:r>
        <w:t>int top=-1;</w:t>
      </w:r>
    </w:p>
    <w:p w14:paraId="2AA948CC" w14:textId="77777777" w:rsidR="00C21700" w:rsidRDefault="00C21700" w:rsidP="00C21700">
      <w:r>
        <w:t xml:space="preserve">void </w:t>
      </w:r>
      <w:proofErr w:type="gramStart"/>
      <w:r>
        <w:t>push(</w:t>
      </w:r>
      <w:proofErr w:type="gramEnd"/>
      <w:r>
        <w:t>char c){</w:t>
      </w:r>
    </w:p>
    <w:p w14:paraId="3B5A7694" w14:textId="77777777" w:rsidR="00C21700" w:rsidRDefault="00C21700" w:rsidP="00C21700">
      <w:r>
        <w:t xml:space="preserve">    </w:t>
      </w:r>
      <w:proofErr w:type="gramStart"/>
      <w:r>
        <w:t>if(</w:t>
      </w:r>
      <w:proofErr w:type="gramEnd"/>
      <w:r>
        <w:t>top==MAX -1){</w:t>
      </w:r>
    </w:p>
    <w:p w14:paraId="1883D5A6" w14:textId="77777777" w:rsidR="00C21700" w:rsidRDefault="00C21700" w:rsidP="00C2170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Overflow\n");</w:t>
      </w:r>
    </w:p>
    <w:p w14:paraId="14A7F888" w14:textId="77777777" w:rsidR="00C21700" w:rsidRDefault="00C21700" w:rsidP="00C21700">
      <w:r>
        <w:t xml:space="preserve">        </w:t>
      </w:r>
      <w:proofErr w:type="gramStart"/>
      <w:r>
        <w:t>return ;</w:t>
      </w:r>
      <w:proofErr w:type="gramEnd"/>
    </w:p>
    <w:p w14:paraId="0AF627DE" w14:textId="77777777" w:rsidR="00C21700" w:rsidRDefault="00C21700" w:rsidP="00C21700">
      <w:r>
        <w:t xml:space="preserve">    }</w:t>
      </w:r>
    </w:p>
    <w:p w14:paraId="20641471" w14:textId="77777777" w:rsidR="00C21700" w:rsidRDefault="00C21700" w:rsidP="00C21700">
      <w:r>
        <w:t xml:space="preserve">    stack[++</w:t>
      </w:r>
      <w:proofErr w:type="gramStart"/>
      <w:r>
        <w:t>top]=</w:t>
      </w:r>
      <w:proofErr w:type="gramEnd"/>
      <w:r>
        <w:t>c;</w:t>
      </w:r>
    </w:p>
    <w:p w14:paraId="3A70EDA5" w14:textId="77777777" w:rsidR="00C21700" w:rsidRDefault="00C21700" w:rsidP="00C21700">
      <w:r>
        <w:t>}</w:t>
      </w:r>
    </w:p>
    <w:p w14:paraId="1959AE6E" w14:textId="77777777" w:rsidR="00C21700" w:rsidRDefault="00C21700" w:rsidP="00C21700">
      <w:r>
        <w:t xml:space="preserve">char </w:t>
      </w:r>
      <w:proofErr w:type="gramStart"/>
      <w:r>
        <w:t>pop(</w:t>
      </w:r>
      <w:proofErr w:type="gramEnd"/>
      <w:r>
        <w:t>){</w:t>
      </w:r>
    </w:p>
    <w:p w14:paraId="2085837C" w14:textId="77777777" w:rsidR="00C21700" w:rsidRDefault="00C21700" w:rsidP="00C21700">
      <w:r>
        <w:t xml:space="preserve">    if(top==-</w:t>
      </w:r>
      <w:proofErr w:type="gramStart"/>
      <w:r>
        <w:t>1){</w:t>
      </w:r>
      <w:proofErr w:type="gramEnd"/>
    </w:p>
    <w:p w14:paraId="3D11F780" w14:textId="77777777" w:rsidR="00C21700" w:rsidRDefault="00C21700" w:rsidP="00C2170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ck Underflow\n");</w:t>
      </w:r>
    </w:p>
    <w:p w14:paraId="7550BFF7" w14:textId="77777777" w:rsidR="00C21700" w:rsidRDefault="00C21700" w:rsidP="00C21700">
      <w:r>
        <w:t xml:space="preserve">        return -1;</w:t>
      </w:r>
    </w:p>
    <w:p w14:paraId="35E15819" w14:textId="77777777" w:rsidR="00C21700" w:rsidRDefault="00C21700" w:rsidP="00C21700">
      <w:r>
        <w:t xml:space="preserve">    }</w:t>
      </w:r>
    </w:p>
    <w:p w14:paraId="20FD8A2E" w14:textId="77777777" w:rsidR="00C21700" w:rsidRDefault="00C21700" w:rsidP="00C21700">
      <w:r>
        <w:t xml:space="preserve">    return stack[top--];</w:t>
      </w:r>
    </w:p>
    <w:p w14:paraId="39AACB0C" w14:textId="77777777" w:rsidR="00C21700" w:rsidRDefault="00C21700" w:rsidP="00C21700">
      <w:r>
        <w:t>}</w:t>
      </w:r>
    </w:p>
    <w:p w14:paraId="683C5802" w14:textId="77777777" w:rsidR="00C21700" w:rsidRDefault="00C21700" w:rsidP="00C21700">
      <w:r>
        <w:t xml:space="preserve">char </w:t>
      </w:r>
      <w:proofErr w:type="gramStart"/>
      <w:r>
        <w:t>peek(</w:t>
      </w:r>
      <w:proofErr w:type="gramEnd"/>
      <w:r>
        <w:t>){</w:t>
      </w:r>
    </w:p>
    <w:p w14:paraId="6E093DF5" w14:textId="77777777" w:rsidR="00C21700" w:rsidRDefault="00C21700" w:rsidP="00C21700">
      <w:r>
        <w:t xml:space="preserve">    if(top==-</w:t>
      </w:r>
      <w:proofErr w:type="gramStart"/>
      <w:r>
        <w:t>1)return</w:t>
      </w:r>
      <w:proofErr w:type="gramEnd"/>
      <w:r>
        <w:t xml:space="preserve"> -1;</w:t>
      </w:r>
    </w:p>
    <w:p w14:paraId="739ADC28" w14:textId="77777777" w:rsidR="00C21700" w:rsidRDefault="00C21700" w:rsidP="00C21700">
      <w:r>
        <w:t xml:space="preserve">    return stack[top];</w:t>
      </w:r>
    </w:p>
    <w:p w14:paraId="16FCE9FD" w14:textId="77777777" w:rsidR="00C21700" w:rsidRDefault="00C21700" w:rsidP="00C21700">
      <w:r>
        <w:t>}</w:t>
      </w:r>
    </w:p>
    <w:p w14:paraId="7FA94155" w14:textId="77777777" w:rsidR="00C21700" w:rsidRDefault="00C21700" w:rsidP="00C21700">
      <w:r>
        <w:t xml:space="preserve">int </w:t>
      </w:r>
      <w:proofErr w:type="gramStart"/>
      <w:r>
        <w:t>precedence(</w:t>
      </w:r>
      <w:proofErr w:type="gramEnd"/>
      <w:r>
        <w:t>char op){</w:t>
      </w:r>
    </w:p>
    <w:p w14:paraId="1B3C6373" w14:textId="77777777" w:rsidR="00C21700" w:rsidRDefault="00C21700" w:rsidP="00C21700">
      <w:r>
        <w:t xml:space="preserve">    switch (op</w:t>
      </w:r>
      <w:proofErr w:type="gramStart"/>
      <w:r>
        <w:t>){</w:t>
      </w:r>
      <w:proofErr w:type="gramEnd"/>
    </w:p>
    <w:p w14:paraId="76BFF922" w14:textId="77777777" w:rsidR="00C21700" w:rsidRDefault="00C21700" w:rsidP="00C21700">
      <w:r>
        <w:t xml:space="preserve">        case '+':</w:t>
      </w:r>
    </w:p>
    <w:p w14:paraId="3DC57CB2" w14:textId="77777777" w:rsidR="00C21700" w:rsidRDefault="00C21700" w:rsidP="00C21700">
      <w:r>
        <w:lastRenderedPageBreak/>
        <w:t xml:space="preserve">        case '-':</w:t>
      </w:r>
    </w:p>
    <w:p w14:paraId="5C4D8F81" w14:textId="77777777" w:rsidR="00C21700" w:rsidRDefault="00C21700" w:rsidP="00C21700">
      <w:r>
        <w:t xml:space="preserve">                 return 1;</w:t>
      </w:r>
    </w:p>
    <w:p w14:paraId="268735B6" w14:textId="77777777" w:rsidR="00C21700" w:rsidRDefault="00C21700" w:rsidP="00C21700">
      <w:r>
        <w:t xml:space="preserve">        case '*':</w:t>
      </w:r>
    </w:p>
    <w:p w14:paraId="2C244589" w14:textId="77777777" w:rsidR="00C21700" w:rsidRDefault="00C21700" w:rsidP="00C21700">
      <w:r>
        <w:t xml:space="preserve">        case '/':</w:t>
      </w:r>
    </w:p>
    <w:p w14:paraId="068C5803" w14:textId="77777777" w:rsidR="00C21700" w:rsidRDefault="00C21700" w:rsidP="00C21700">
      <w:r>
        <w:t xml:space="preserve">                 return 2;</w:t>
      </w:r>
    </w:p>
    <w:p w14:paraId="51192A41" w14:textId="77777777" w:rsidR="00C21700" w:rsidRDefault="00C21700" w:rsidP="00C21700">
      <w:r>
        <w:t xml:space="preserve">        case '^</w:t>
      </w:r>
      <w:proofErr w:type="gramStart"/>
      <w:r>
        <w:t>':return</w:t>
      </w:r>
      <w:proofErr w:type="gramEnd"/>
      <w:r>
        <w:t xml:space="preserve"> 3;</w:t>
      </w:r>
    </w:p>
    <w:p w14:paraId="4D76DE2C" w14:textId="77777777" w:rsidR="00C21700" w:rsidRDefault="00C21700" w:rsidP="00C21700">
      <w:r>
        <w:t xml:space="preserve">        case '(':</w:t>
      </w:r>
    </w:p>
    <w:p w14:paraId="643620AA" w14:textId="77777777" w:rsidR="00C21700" w:rsidRDefault="00C21700" w:rsidP="00C21700">
      <w:r>
        <w:t xml:space="preserve">                 return 0;</w:t>
      </w:r>
    </w:p>
    <w:p w14:paraId="0B8FFC11" w14:textId="77777777" w:rsidR="00C21700" w:rsidRDefault="00C21700" w:rsidP="00C21700"/>
    <w:p w14:paraId="2DC5D7A4" w14:textId="77777777" w:rsidR="00C21700" w:rsidRDefault="00C21700" w:rsidP="00C21700">
      <w:r>
        <w:t xml:space="preserve">    }</w:t>
      </w:r>
    </w:p>
    <w:p w14:paraId="19EE82A6" w14:textId="77777777" w:rsidR="00C21700" w:rsidRDefault="00C21700" w:rsidP="00C21700">
      <w:r>
        <w:t xml:space="preserve">    return -1;</w:t>
      </w:r>
    </w:p>
    <w:p w14:paraId="6E16EC80" w14:textId="77777777" w:rsidR="00C21700" w:rsidRDefault="00C21700" w:rsidP="00C21700">
      <w:r>
        <w:t>}</w:t>
      </w:r>
    </w:p>
    <w:p w14:paraId="007BCE4F" w14:textId="77777777" w:rsidR="00C21700" w:rsidRDefault="00C21700" w:rsidP="00C21700">
      <w:r>
        <w:t xml:space="preserve">int </w:t>
      </w:r>
      <w:proofErr w:type="gramStart"/>
      <w:r>
        <w:t>associativity(</w:t>
      </w:r>
      <w:proofErr w:type="gramEnd"/>
      <w:r>
        <w:t>char op){</w:t>
      </w:r>
    </w:p>
    <w:p w14:paraId="28A65E14" w14:textId="77777777" w:rsidR="00C21700" w:rsidRDefault="00C21700" w:rsidP="00C21700">
      <w:r>
        <w:t xml:space="preserve">    if(op=="^")</w:t>
      </w:r>
    </w:p>
    <w:p w14:paraId="1173F3A5" w14:textId="77777777" w:rsidR="00C21700" w:rsidRDefault="00C21700" w:rsidP="00C21700">
      <w:r>
        <w:t xml:space="preserve">      </w:t>
      </w:r>
      <w:proofErr w:type="gramStart"/>
      <w:r>
        <w:t>return  1</w:t>
      </w:r>
      <w:proofErr w:type="gramEnd"/>
      <w:r>
        <w:t>;</w:t>
      </w:r>
    </w:p>
    <w:p w14:paraId="2856BFC5" w14:textId="77777777" w:rsidR="00C21700" w:rsidRDefault="00C21700" w:rsidP="00C21700">
      <w:r>
        <w:t xml:space="preserve">    return 0;</w:t>
      </w:r>
    </w:p>
    <w:p w14:paraId="2307BAF4" w14:textId="77777777" w:rsidR="00C21700" w:rsidRDefault="00C21700" w:rsidP="00C21700">
      <w:r>
        <w:t>}</w:t>
      </w:r>
    </w:p>
    <w:p w14:paraId="7A9BDE51" w14:textId="77777777" w:rsidR="00C21700" w:rsidRDefault="00C21700" w:rsidP="00C21700">
      <w:r>
        <w:t xml:space="preserve">void </w:t>
      </w:r>
      <w:proofErr w:type="spellStart"/>
      <w:proofErr w:type="gramStart"/>
      <w:r>
        <w:t>infixTopostfix</w:t>
      </w:r>
      <w:proofErr w:type="spellEnd"/>
      <w:r>
        <w:t>(</w:t>
      </w:r>
      <w:proofErr w:type="gramEnd"/>
      <w:r>
        <w:t>char infix[],char postfix[]){</w:t>
      </w:r>
    </w:p>
    <w:p w14:paraId="48ACD069" w14:textId="77777777" w:rsidR="00C21700" w:rsidRDefault="00C21700" w:rsidP="00C21700">
      <w:r>
        <w:t xml:space="preserve">    int </w:t>
      </w:r>
      <w:proofErr w:type="spellStart"/>
      <w:proofErr w:type="gramStart"/>
      <w:r>
        <w:t>i,k</w:t>
      </w:r>
      <w:proofErr w:type="spellEnd"/>
      <w:proofErr w:type="gramEnd"/>
      <w:r>
        <w:t>=0;</w:t>
      </w:r>
    </w:p>
    <w:p w14:paraId="28C41B7F" w14:textId="77777777" w:rsidR="00C21700" w:rsidRDefault="00C21700" w:rsidP="00C21700">
      <w:r>
        <w:t xml:space="preserve">    char c;</w:t>
      </w:r>
    </w:p>
    <w:p w14:paraId="065F9854" w14:textId="77777777" w:rsidR="00C21700" w:rsidRDefault="00C21700" w:rsidP="00C21700"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0;infix</w:t>
      </w:r>
      <w:proofErr w:type="gramEnd"/>
      <w:r>
        <w:t>[</w:t>
      </w:r>
      <w:proofErr w:type="spellStart"/>
      <w:r>
        <w:t>i</w:t>
      </w:r>
      <w:proofErr w:type="spellEnd"/>
      <w:r>
        <w:t>]!='\0';i++){</w:t>
      </w:r>
    </w:p>
    <w:p w14:paraId="1C63830B" w14:textId="77777777" w:rsidR="00C21700" w:rsidRDefault="00C21700" w:rsidP="00C21700">
      <w:r>
        <w:t xml:space="preserve">        c=infix[</w:t>
      </w:r>
      <w:proofErr w:type="spellStart"/>
      <w:r>
        <w:t>i</w:t>
      </w:r>
      <w:proofErr w:type="spellEnd"/>
      <w:r>
        <w:t>];</w:t>
      </w:r>
    </w:p>
    <w:p w14:paraId="30A6FD23" w14:textId="77777777" w:rsidR="00C21700" w:rsidRDefault="00C21700" w:rsidP="00C21700">
      <w:r>
        <w:t xml:space="preserve">        if (</w:t>
      </w:r>
      <w:proofErr w:type="spellStart"/>
      <w:r>
        <w:t>isalnum</w:t>
      </w:r>
      <w:proofErr w:type="spellEnd"/>
      <w:r>
        <w:t>(c</w:t>
      </w:r>
      <w:proofErr w:type="gramStart"/>
      <w:r>
        <w:t>)){</w:t>
      </w:r>
      <w:proofErr w:type="gramEnd"/>
    </w:p>
    <w:p w14:paraId="1149EDC7" w14:textId="77777777" w:rsidR="00C21700" w:rsidRDefault="00C21700" w:rsidP="00C21700">
      <w:r>
        <w:t xml:space="preserve">            postfix[k+</w:t>
      </w:r>
      <w:proofErr w:type="gramStart"/>
      <w:r>
        <w:t>+]=</w:t>
      </w:r>
      <w:proofErr w:type="gramEnd"/>
      <w:r>
        <w:t>c;</w:t>
      </w:r>
    </w:p>
    <w:p w14:paraId="5C339866" w14:textId="77777777" w:rsidR="00C21700" w:rsidRDefault="00C21700" w:rsidP="00C21700">
      <w:r>
        <w:t xml:space="preserve">        }</w:t>
      </w:r>
    </w:p>
    <w:p w14:paraId="426A683B" w14:textId="77777777" w:rsidR="00C21700" w:rsidRDefault="00C21700" w:rsidP="00C21700">
      <w:r>
        <w:t xml:space="preserve">        else if(c=='(</w:t>
      </w:r>
      <w:proofErr w:type="gramStart"/>
      <w:r>
        <w:t>'){</w:t>
      </w:r>
      <w:proofErr w:type="gramEnd"/>
    </w:p>
    <w:p w14:paraId="072D7DD9" w14:textId="77777777" w:rsidR="00C21700" w:rsidRDefault="00C21700" w:rsidP="00C21700">
      <w:r>
        <w:t xml:space="preserve">            push(c);</w:t>
      </w:r>
    </w:p>
    <w:p w14:paraId="77419C36" w14:textId="77777777" w:rsidR="00C21700" w:rsidRDefault="00C21700" w:rsidP="00C21700">
      <w:r>
        <w:t xml:space="preserve">        }</w:t>
      </w:r>
    </w:p>
    <w:p w14:paraId="2B12AE2B" w14:textId="77777777" w:rsidR="00C21700" w:rsidRDefault="00C21700" w:rsidP="00C21700">
      <w:r>
        <w:t xml:space="preserve">        else if(c==')</w:t>
      </w:r>
      <w:proofErr w:type="gramStart"/>
      <w:r>
        <w:t>'){</w:t>
      </w:r>
      <w:proofErr w:type="gramEnd"/>
    </w:p>
    <w:p w14:paraId="06B0667D" w14:textId="77777777" w:rsidR="00C21700" w:rsidRDefault="00C21700" w:rsidP="00C21700">
      <w:r>
        <w:t xml:space="preserve">            while (</w:t>
      </w:r>
      <w:proofErr w:type="gramStart"/>
      <w:r>
        <w:t>peek(</w:t>
      </w:r>
      <w:proofErr w:type="gramEnd"/>
      <w:r>
        <w:t>)!='('){</w:t>
      </w:r>
    </w:p>
    <w:p w14:paraId="38588C19" w14:textId="77777777" w:rsidR="00C21700" w:rsidRDefault="00C21700" w:rsidP="00C21700">
      <w:r>
        <w:t xml:space="preserve">                postfix[k+</w:t>
      </w:r>
      <w:proofErr w:type="gramStart"/>
      <w:r>
        <w:t>+]=</w:t>
      </w:r>
      <w:proofErr w:type="gramEnd"/>
      <w:r>
        <w:t>pop();</w:t>
      </w:r>
    </w:p>
    <w:p w14:paraId="380367E2" w14:textId="77777777" w:rsidR="00C21700" w:rsidRDefault="00C21700" w:rsidP="00C21700">
      <w:r>
        <w:lastRenderedPageBreak/>
        <w:t xml:space="preserve">            }</w:t>
      </w:r>
    </w:p>
    <w:p w14:paraId="75B529E8" w14:textId="77777777" w:rsidR="00C21700" w:rsidRDefault="00C21700" w:rsidP="00C21700">
      <w:r>
        <w:t xml:space="preserve">            </w:t>
      </w:r>
      <w:proofErr w:type="gramStart"/>
      <w:r>
        <w:t>pop(</w:t>
      </w:r>
      <w:proofErr w:type="gramEnd"/>
      <w:r>
        <w:t>);</w:t>
      </w:r>
    </w:p>
    <w:p w14:paraId="42159D32" w14:textId="77777777" w:rsidR="00C21700" w:rsidRDefault="00C21700" w:rsidP="00C21700">
      <w:r>
        <w:t xml:space="preserve">        }</w:t>
      </w:r>
    </w:p>
    <w:p w14:paraId="523C6101" w14:textId="77777777" w:rsidR="00C21700" w:rsidRDefault="00C21700" w:rsidP="00C21700">
      <w:r>
        <w:t xml:space="preserve">        </w:t>
      </w:r>
      <w:proofErr w:type="gramStart"/>
      <w:r>
        <w:t>else{</w:t>
      </w:r>
      <w:proofErr w:type="gramEnd"/>
    </w:p>
    <w:p w14:paraId="71623508" w14:textId="77777777" w:rsidR="00C21700" w:rsidRDefault="00C21700" w:rsidP="00C21700">
      <w:r>
        <w:t xml:space="preserve">            while (</w:t>
      </w:r>
      <w:proofErr w:type="gramStart"/>
      <w:r>
        <w:t>top !</w:t>
      </w:r>
      <w:proofErr w:type="gramEnd"/>
      <w:r>
        <w:t>=-1&amp;&amp;((precedence(peek()) &gt; precedence(c))||(precedence(peek()) == precedence(c))&amp;&amp; associativity(c)==0)){</w:t>
      </w:r>
    </w:p>
    <w:p w14:paraId="5F9973A8" w14:textId="77777777" w:rsidR="00C21700" w:rsidRDefault="00C21700" w:rsidP="00C21700">
      <w:r>
        <w:t xml:space="preserve">                postfix[k+</w:t>
      </w:r>
      <w:proofErr w:type="gramStart"/>
      <w:r>
        <w:t>+]=</w:t>
      </w:r>
      <w:proofErr w:type="gramEnd"/>
      <w:r>
        <w:t>pop();</w:t>
      </w:r>
    </w:p>
    <w:p w14:paraId="1CF6E8B2" w14:textId="77777777" w:rsidR="00C21700" w:rsidRDefault="00C21700" w:rsidP="00C21700">
      <w:r>
        <w:t xml:space="preserve">            }</w:t>
      </w:r>
    </w:p>
    <w:p w14:paraId="4749C763" w14:textId="77777777" w:rsidR="00C21700" w:rsidRDefault="00C21700" w:rsidP="00C21700">
      <w:r>
        <w:t xml:space="preserve">            push(c);</w:t>
      </w:r>
    </w:p>
    <w:p w14:paraId="7472E8D1" w14:textId="77777777" w:rsidR="00C21700" w:rsidRDefault="00C21700" w:rsidP="00C21700">
      <w:r>
        <w:t xml:space="preserve">        }</w:t>
      </w:r>
    </w:p>
    <w:p w14:paraId="775AA18B" w14:textId="77777777" w:rsidR="00C21700" w:rsidRDefault="00C21700" w:rsidP="00C21700">
      <w:r>
        <w:t xml:space="preserve">    }</w:t>
      </w:r>
    </w:p>
    <w:p w14:paraId="6AF44901" w14:textId="77777777" w:rsidR="00C21700" w:rsidRDefault="00C21700" w:rsidP="00C21700">
      <w:r>
        <w:t xml:space="preserve">    while (</w:t>
      </w:r>
      <w:proofErr w:type="gramStart"/>
      <w:r>
        <w:t>top!=</w:t>
      </w:r>
      <w:proofErr w:type="gramEnd"/>
      <w:r>
        <w:t>-1)</w:t>
      </w:r>
    </w:p>
    <w:p w14:paraId="38A1A0C7" w14:textId="77777777" w:rsidR="00C21700" w:rsidRDefault="00C21700" w:rsidP="00C21700">
      <w:r>
        <w:t xml:space="preserve">    {postfix[k+</w:t>
      </w:r>
      <w:proofErr w:type="gramStart"/>
      <w:r>
        <w:t>+]=</w:t>
      </w:r>
      <w:proofErr w:type="gramEnd"/>
      <w:r>
        <w:t>pop();</w:t>
      </w:r>
    </w:p>
    <w:p w14:paraId="2BA1BE0C" w14:textId="77777777" w:rsidR="00C21700" w:rsidRDefault="00C21700" w:rsidP="00C21700">
      <w:r>
        <w:t xml:space="preserve">        /* code */</w:t>
      </w:r>
    </w:p>
    <w:p w14:paraId="77049E55" w14:textId="77777777" w:rsidR="00C21700" w:rsidRDefault="00C21700" w:rsidP="00C21700">
      <w:r>
        <w:t xml:space="preserve">    }</w:t>
      </w:r>
    </w:p>
    <w:p w14:paraId="073B2A21" w14:textId="77777777" w:rsidR="00C21700" w:rsidRDefault="00C21700" w:rsidP="00C21700">
      <w:r>
        <w:t xml:space="preserve">    postfix[k]='\0';</w:t>
      </w:r>
    </w:p>
    <w:p w14:paraId="03CBE239" w14:textId="77777777" w:rsidR="00C21700" w:rsidRDefault="00C21700" w:rsidP="00C21700"/>
    <w:p w14:paraId="3FB25AF5" w14:textId="77777777" w:rsidR="00C21700" w:rsidRDefault="00C21700" w:rsidP="00C21700">
      <w:r>
        <w:t>}</w:t>
      </w:r>
    </w:p>
    <w:p w14:paraId="38582FF6" w14:textId="77777777" w:rsidR="00C21700" w:rsidRDefault="00C21700" w:rsidP="00C21700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A34CABB" w14:textId="77777777" w:rsidR="00C21700" w:rsidRDefault="00C21700" w:rsidP="00C21700">
      <w:r>
        <w:t xml:space="preserve">    char </w:t>
      </w:r>
      <w:proofErr w:type="gramStart"/>
      <w:r>
        <w:t>infix[</w:t>
      </w:r>
      <w:proofErr w:type="gramEnd"/>
      <w:r>
        <w:t>MAX],postfix[MAX];</w:t>
      </w:r>
    </w:p>
    <w:p w14:paraId="46524405" w14:textId="77777777" w:rsidR="00C21700" w:rsidRDefault="00C21700" w:rsidP="00C2170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 a valid </w:t>
      </w:r>
      <w:proofErr w:type="spellStart"/>
      <w:r>
        <w:t>parantesiczed</w:t>
      </w:r>
      <w:proofErr w:type="spellEnd"/>
      <w:r>
        <w:t xml:space="preserve"> infix expression: ");</w:t>
      </w:r>
    </w:p>
    <w:p w14:paraId="5D0856B8" w14:textId="77777777" w:rsidR="00C21700" w:rsidRDefault="00C21700" w:rsidP="00C2170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infix</w:t>
      </w:r>
      <w:proofErr w:type="spellEnd"/>
      <w:proofErr w:type="gramEnd"/>
      <w:r>
        <w:t>);</w:t>
      </w:r>
    </w:p>
    <w:p w14:paraId="23F3C80F" w14:textId="77777777" w:rsidR="00C21700" w:rsidRDefault="00C21700" w:rsidP="00C21700">
      <w:r>
        <w:t xml:space="preserve">    </w:t>
      </w:r>
      <w:proofErr w:type="spellStart"/>
      <w:r>
        <w:t>infixTopostfix</w:t>
      </w:r>
      <w:proofErr w:type="spellEnd"/>
      <w:r>
        <w:t>(</w:t>
      </w:r>
      <w:proofErr w:type="spellStart"/>
      <w:proofErr w:type="gramStart"/>
      <w:r>
        <w:t>infix,postfix</w:t>
      </w:r>
      <w:proofErr w:type="spellEnd"/>
      <w:proofErr w:type="gramEnd"/>
      <w:r>
        <w:t>);</w:t>
      </w:r>
    </w:p>
    <w:p w14:paraId="5A4E9A8D" w14:textId="77777777" w:rsidR="00C21700" w:rsidRDefault="00C21700" w:rsidP="00C2170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ostfix </w:t>
      </w:r>
      <w:proofErr w:type="spellStart"/>
      <w:r>
        <w:t>expre</w:t>
      </w:r>
      <w:proofErr w:type="spellEnd"/>
      <w:r>
        <w:t>:%s\</w:t>
      </w:r>
      <w:proofErr w:type="spellStart"/>
      <w:r>
        <w:t>n",postfix</w:t>
      </w:r>
      <w:proofErr w:type="spellEnd"/>
      <w:r>
        <w:t>);</w:t>
      </w:r>
    </w:p>
    <w:p w14:paraId="148BE86B" w14:textId="77777777" w:rsidR="00C21700" w:rsidRDefault="00C21700" w:rsidP="00C21700">
      <w:r>
        <w:t xml:space="preserve">    return 0;</w:t>
      </w:r>
    </w:p>
    <w:p w14:paraId="56601880" w14:textId="77777777" w:rsidR="00C21700" w:rsidRDefault="00C21700" w:rsidP="00C21700"/>
    <w:p w14:paraId="34552039" w14:textId="65D1F057" w:rsidR="00570D20" w:rsidRDefault="00C21700" w:rsidP="00C21700">
      <w:r>
        <w:t>}</w:t>
      </w:r>
    </w:p>
    <w:p w14:paraId="41FE1FE2" w14:textId="4D19F89E" w:rsidR="00C21700" w:rsidRDefault="00C21700" w:rsidP="00C21700"/>
    <w:p w14:paraId="7863A53B" w14:textId="1F7A0DF9" w:rsidR="00C21700" w:rsidRPr="00D8317A" w:rsidRDefault="00D8317A" w:rsidP="00C21700">
      <w:pPr>
        <w:rPr>
          <w:sz w:val="72"/>
          <w:szCs w:val="72"/>
        </w:rPr>
      </w:pPr>
      <w:r w:rsidRPr="00D8317A">
        <w:rPr>
          <w:sz w:val="72"/>
          <w:szCs w:val="72"/>
        </w:rPr>
        <w:t>OUTPUT:</w:t>
      </w:r>
    </w:p>
    <w:p w14:paraId="5E20B42B" w14:textId="27ACCFC2" w:rsidR="00C21700" w:rsidRDefault="00C21700" w:rsidP="00C21700"/>
    <w:p w14:paraId="2BAAFBCD" w14:textId="598AB566" w:rsidR="00C21700" w:rsidRDefault="00C21700" w:rsidP="00C21700"/>
    <w:p w14:paraId="395DE04C" w14:textId="6172A012" w:rsidR="00C21700" w:rsidRDefault="00C21700" w:rsidP="00C21700"/>
    <w:p w14:paraId="0573B1ED" w14:textId="6AA73CAC" w:rsidR="00C21700" w:rsidRDefault="00C21700" w:rsidP="00C21700">
      <w:r>
        <w:rPr>
          <w:noProof/>
        </w:rPr>
        <w:drawing>
          <wp:inline distT="0" distB="0" distL="0" distR="0" wp14:anchorId="641D907F" wp14:editId="1E923927">
            <wp:extent cx="5249008" cy="247684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7278" w14:textId="45A61FDE" w:rsidR="00C21700" w:rsidRDefault="00C21700" w:rsidP="00C21700"/>
    <w:p w14:paraId="11215FFE" w14:textId="7DC61B34" w:rsidR="00C21700" w:rsidRDefault="00C21700" w:rsidP="00C21700">
      <w:r>
        <w:rPr>
          <w:noProof/>
        </w:rPr>
        <w:drawing>
          <wp:inline distT="0" distB="0" distL="0" distR="0" wp14:anchorId="340E86FD" wp14:editId="75093D32">
            <wp:extent cx="5731510" cy="2141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7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00"/>
    <w:rsid w:val="00042B45"/>
    <w:rsid w:val="00570D20"/>
    <w:rsid w:val="00892B13"/>
    <w:rsid w:val="00C21700"/>
    <w:rsid w:val="00D8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3A52"/>
  <w15:chartTrackingRefBased/>
  <w15:docId w15:val="{74A0F2CC-4270-482B-AF36-25AC208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9C30-E3BE-4696-8DE4-7CAB8CFE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10-13T09:36:00Z</dcterms:created>
  <dcterms:modified xsi:type="dcterms:W3CDTF">2025-10-13T09:46:00Z</dcterms:modified>
</cp:coreProperties>
</file>